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7C" w:rsidRPr="00C20784" w:rsidRDefault="0098477C" w:rsidP="0098477C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98477C" w:rsidRDefault="0098477C" w:rsidP="0098477C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_____________</w:t>
      </w:r>
    </w:p>
    <w:p w:rsidR="0098477C" w:rsidRDefault="0098477C" w:rsidP="00ED6A1D">
      <w:pPr>
        <w:jc w:val="center"/>
        <w:rPr>
          <w:b/>
          <w:sz w:val="24"/>
          <w:szCs w:val="24"/>
          <w:lang w:eastAsia="uk-UA"/>
        </w:rPr>
      </w:pPr>
    </w:p>
    <w:p w:rsidR="0056454B" w:rsidRPr="000E19AC" w:rsidRDefault="0056454B" w:rsidP="00ED6A1D">
      <w:pPr>
        <w:jc w:val="center"/>
        <w:rPr>
          <w:b/>
          <w:sz w:val="24"/>
          <w:szCs w:val="24"/>
          <w:lang w:val="en-US" w:eastAsia="uk-UA"/>
        </w:rPr>
      </w:pPr>
      <w:r w:rsidRPr="00D53418">
        <w:rPr>
          <w:b/>
          <w:sz w:val="24"/>
          <w:szCs w:val="24"/>
          <w:lang w:eastAsia="uk-UA"/>
        </w:rPr>
        <w:t>ІНФОРМАЦІЙНА КАРТКА</w:t>
      </w:r>
      <w:r w:rsidR="00A75241">
        <w:rPr>
          <w:b/>
          <w:sz w:val="24"/>
          <w:szCs w:val="24"/>
          <w:lang w:eastAsia="uk-UA"/>
        </w:rPr>
        <w:t xml:space="preserve"> </w:t>
      </w:r>
      <w:r w:rsidR="00A75241" w:rsidRPr="00A75241">
        <w:rPr>
          <w:b/>
          <w:sz w:val="24"/>
          <w:szCs w:val="24"/>
          <w:lang w:eastAsia="uk-UA"/>
        </w:rPr>
        <w:t xml:space="preserve">№ </w:t>
      </w:r>
      <w:bookmarkStart w:id="0" w:name="_GoBack"/>
      <w:r w:rsidR="000E19AC">
        <w:rPr>
          <w:b/>
          <w:sz w:val="24"/>
          <w:szCs w:val="24"/>
          <w:lang w:val="en-US" w:eastAsia="uk-UA"/>
        </w:rPr>
        <w:t>05-04</w:t>
      </w:r>
      <w:bookmarkEnd w:id="0"/>
    </w:p>
    <w:p w:rsidR="00B85BB7" w:rsidRPr="00D53418" w:rsidRDefault="0056454B" w:rsidP="0056454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3418">
        <w:rPr>
          <w:b/>
          <w:sz w:val="24"/>
          <w:szCs w:val="24"/>
          <w:lang w:eastAsia="uk-UA"/>
        </w:rPr>
        <w:t xml:space="preserve">адміністративної послуги з </w:t>
      </w:r>
      <w:r w:rsidR="00B85BB7" w:rsidRPr="00D53418">
        <w:rPr>
          <w:b/>
          <w:sz w:val="24"/>
          <w:szCs w:val="24"/>
          <w:lang w:eastAsia="uk-UA"/>
        </w:rPr>
        <w:t>державної реєстрації створення відокремленого підрозділу юридичної особи (крім громадського формування)</w:t>
      </w:r>
    </w:p>
    <w:p w:rsidR="0098477C" w:rsidRDefault="0098477C" w:rsidP="0098477C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bookmarkStart w:id="1" w:name="n13"/>
      <w:bookmarkEnd w:id="1"/>
    </w:p>
    <w:p w:rsidR="0098477C" w:rsidRPr="009014D1" w:rsidRDefault="0098477C" w:rsidP="0098477C">
      <w:pPr>
        <w:tabs>
          <w:tab w:val="left" w:pos="3969"/>
        </w:tabs>
        <w:jc w:val="center"/>
        <w:rPr>
          <w:sz w:val="20"/>
          <w:szCs w:val="20"/>
          <w:u w:val="single"/>
          <w:lang w:eastAsia="uk-UA"/>
        </w:rPr>
      </w:pPr>
      <w:r w:rsidRPr="009014D1">
        <w:rPr>
          <w:b/>
          <w:sz w:val="24"/>
          <w:szCs w:val="24"/>
          <w:u w:val="single"/>
          <w:lang w:eastAsia="uk-UA"/>
        </w:rPr>
        <w:t>ЦНАП ПІДГОРОДНЕНСЬКОЇ МІСЬКОЇ РАДИ</w:t>
      </w:r>
    </w:p>
    <w:p w:rsidR="00F03E60" w:rsidRPr="00D53418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1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8"/>
        <w:gridCol w:w="3368"/>
        <w:gridCol w:w="6867"/>
      </w:tblGrid>
      <w:tr w:rsidR="00D53418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006A" w:rsidRPr="00D53418" w:rsidRDefault="00CB006A" w:rsidP="00CB00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D5341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D53418" w:rsidRDefault="00CB006A" w:rsidP="00CB00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8B3EEA">
            <w:pPr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0C0E" w:rsidRDefault="00215E98" w:rsidP="00215E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 xml:space="preserve">Україна, Дніпропетровська область, Дніпровський район, м. Підгородне, вул. Центральна, </w:t>
            </w:r>
          </w:p>
          <w:p w:rsidR="008B3EEA" w:rsidRPr="007B0C0E" w:rsidRDefault="00215E98" w:rsidP="00215E98">
            <w:pPr>
              <w:rPr>
                <w:sz w:val="24"/>
                <w:szCs w:val="24"/>
                <w:lang w:eastAsia="uk-UA"/>
              </w:rPr>
            </w:pPr>
            <w:r w:rsidRPr="009014D1">
              <w:rPr>
                <w:sz w:val="24"/>
                <w:szCs w:val="24"/>
                <w:lang w:eastAsia="uk-UA"/>
              </w:rPr>
              <w:t>буд. № 43-А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8B3EEA">
            <w:pPr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5E98" w:rsidRPr="001617D4" w:rsidRDefault="00215E98" w:rsidP="00215E98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215E98" w:rsidRPr="001617D4" w:rsidRDefault="00215E98" w:rsidP="00215E9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215E98" w:rsidRPr="001617D4" w:rsidRDefault="00215E98" w:rsidP="00215E9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215E98" w:rsidRPr="001617D4" w:rsidRDefault="00215E98" w:rsidP="00215E9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215E98" w:rsidRPr="001617D4" w:rsidRDefault="00215E98" w:rsidP="00215E9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215E98" w:rsidRPr="001617D4" w:rsidRDefault="00215E98" w:rsidP="00215E9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1617D4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1617D4">
              <w:rPr>
                <w:sz w:val="24"/>
                <w:szCs w:val="24"/>
                <w:lang w:eastAsia="uk-UA"/>
              </w:rPr>
              <w:t xml:space="preserve">     8:00 – 16:00</w:t>
            </w:r>
          </w:p>
          <w:p w:rsidR="00215E98" w:rsidRPr="001617D4" w:rsidRDefault="00215E98" w:rsidP="00215E9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215E98" w:rsidRPr="001617D4" w:rsidRDefault="00215E98" w:rsidP="00215E98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8B3EEA" w:rsidRPr="00D53418" w:rsidRDefault="008B3EEA" w:rsidP="0098477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8B3EEA">
            <w:pPr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5E98" w:rsidRPr="005E0DAC" w:rsidRDefault="00215E98" w:rsidP="00215E98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5E0DA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E0DAC">
              <w:rPr>
                <w:sz w:val="24"/>
                <w:szCs w:val="24"/>
                <w:lang w:eastAsia="uk-UA"/>
              </w:rPr>
              <w:t xml:space="preserve">. </w:t>
            </w:r>
            <w:r w:rsidR="007B0C0E">
              <w:rPr>
                <w:sz w:val="24"/>
                <w:szCs w:val="24"/>
                <w:lang w:eastAsia="uk-UA"/>
              </w:rPr>
              <w:t>093-332-46-15</w:t>
            </w:r>
          </w:p>
          <w:p w:rsidR="00215E98" w:rsidRPr="005E0DAC" w:rsidRDefault="00215E98" w:rsidP="00215E98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215E98" w:rsidRPr="005E0DAC" w:rsidRDefault="00215E98" w:rsidP="00215E98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8" w:history="1">
              <w:r w:rsidRPr="005E0DAC">
                <w:rPr>
                  <w:rStyle w:val="ab"/>
                  <w:sz w:val="24"/>
                  <w:szCs w:val="24"/>
                </w:rPr>
                <w:t>https://pidgorodne.otg.dp.gov.ua/ua/cnap</w:t>
              </w:r>
            </w:hyperlink>
          </w:p>
          <w:p w:rsidR="008B3EEA" w:rsidRPr="00D53418" w:rsidRDefault="00215E98" w:rsidP="00215E98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D53418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56454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53418" w:rsidRDefault="00F03E60" w:rsidP="00CF6392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95D" w:rsidRPr="00D53418" w:rsidRDefault="0012795D" w:rsidP="0012795D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D53418">
              <w:rPr>
                <w:bCs/>
                <w:sz w:val="24"/>
                <w:szCs w:val="24"/>
              </w:rPr>
              <w:t>1500/29630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  <w:r w:rsidRPr="00D53418">
              <w:rPr>
                <w:bCs/>
                <w:sz w:val="24"/>
                <w:szCs w:val="24"/>
              </w:rPr>
              <w:t xml:space="preserve"> </w:t>
            </w:r>
          </w:p>
          <w:p w:rsidR="002B6718" w:rsidRPr="00D53418" w:rsidRDefault="0056454B" w:rsidP="002B671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</w:t>
            </w:r>
            <w:r w:rsidR="00F03E60" w:rsidRPr="00D53418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B85BB7" w:rsidRPr="00D53418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D53418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2B6718" w:rsidRPr="00D53418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D5341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D53418" w:rsidRDefault="0056454B" w:rsidP="00CF6392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</w:t>
            </w:r>
            <w:r w:rsidR="00F03E60" w:rsidRPr="00D5341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0B1348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D53418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</w:t>
            </w:r>
            <w:r w:rsidR="004D454F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D53418">
              <w:rPr>
                <w:sz w:val="24"/>
                <w:szCs w:val="24"/>
                <w:lang w:eastAsia="uk-UA"/>
              </w:rPr>
              <w:t>№ 427/28557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</w:p>
          <w:p w:rsidR="004B2A0D" w:rsidRPr="00D53418" w:rsidRDefault="0056454B" w:rsidP="004D454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</w:t>
            </w:r>
            <w:r w:rsidR="000605BE" w:rsidRPr="00D53418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0B1348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D53418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</w:t>
            </w:r>
            <w:r w:rsidR="000605BE" w:rsidRPr="00D53418">
              <w:rPr>
                <w:sz w:val="24"/>
                <w:szCs w:val="24"/>
                <w:lang w:eastAsia="uk-UA"/>
              </w:rPr>
              <w:lastRenderedPageBreak/>
              <w:t xml:space="preserve">формування, що не має статусу юридичної особи, крім організації профспілки», зареєстрований </w:t>
            </w:r>
            <w:r w:rsidRPr="00D53418">
              <w:rPr>
                <w:sz w:val="24"/>
                <w:szCs w:val="24"/>
                <w:lang w:eastAsia="uk-UA"/>
              </w:rPr>
              <w:t>у</w:t>
            </w:r>
            <w:r w:rsidR="000605BE" w:rsidRPr="00D53418">
              <w:rPr>
                <w:sz w:val="24"/>
                <w:szCs w:val="24"/>
                <w:lang w:eastAsia="uk-UA"/>
              </w:rPr>
              <w:t xml:space="preserve"> Міністерстві юстиції України 05.03.2012 за</w:t>
            </w:r>
            <w:r w:rsidR="004D454F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D53418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D53418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95050E" w:rsidP="00B85BB7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Звернення уповноваженого представника  ю</w:t>
            </w:r>
            <w:r w:rsidR="0056454B" w:rsidRPr="00D53418">
              <w:rPr>
                <w:sz w:val="24"/>
                <w:szCs w:val="24"/>
              </w:rPr>
              <w:t xml:space="preserve">ридичної особи </w:t>
            </w:r>
            <w:r w:rsidR="000B1348" w:rsidRPr="00D53418">
              <w:rPr>
                <w:sz w:val="24"/>
                <w:szCs w:val="24"/>
              </w:rPr>
              <w:br/>
            </w:r>
            <w:r w:rsidR="0056454B" w:rsidRPr="00D53418">
              <w:rPr>
                <w:sz w:val="24"/>
                <w:szCs w:val="24"/>
              </w:rPr>
              <w:t>(далі – заявник)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95050E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1A5B" w:rsidRDefault="00DC2A9F" w:rsidP="00CF6392">
            <w:pPr>
              <w:pStyle w:val="a3"/>
              <w:tabs>
                <w:tab w:val="left" w:pos="358"/>
              </w:tabs>
              <w:ind w:left="0" w:firstLine="217"/>
              <w:rPr>
                <w:color w:val="000000" w:themeColor="text1"/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З</w:t>
            </w:r>
            <w:r w:rsidR="00F03E60" w:rsidRPr="00D53418">
              <w:rPr>
                <w:sz w:val="24"/>
                <w:szCs w:val="24"/>
              </w:rPr>
              <w:t>аява про державну реєстрацію створення відокремленого пі</w:t>
            </w:r>
            <w:r w:rsidR="00F03E60" w:rsidRPr="00911A5B">
              <w:rPr>
                <w:color w:val="000000" w:themeColor="text1"/>
                <w:sz w:val="24"/>
                <w:szCs w:val="24"/>
              </w:rPr>
              <w:t>дрозділу юридичної особи;</w:t>
            </w:r>
          </w:p>
          <w:p w:rsidR="00557E33" w:rsidRPr="00911A5B" w:rsidRDefault="00557E33" w:rsidP="00557E3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557E33" w:rsidRPr="00911A5B" w:rsidRDefault="00557E33" w:rsidP="00557E3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1322"/>
            <w:bookmarkStart w:id="4" w:name="n1319"/>
            <w:bookmarkEnd w:id="3"/>
            <w:bookmarkEnd w:id="4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557E33" w:rsidRPr="00911A5B" w:rsidRDefault="00557E33" w:rsidP="00557E3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321"/>
            <w:bookmarkStart w:id="6" w:name="n1320"/>
            <w:bookmarkEnd w:id="5"/>
            <w:bookmarkEnd w:id="6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085371" w:rsidRPr="00D53418" w:rsidRDefault="00085371" w:rsidP="00CF639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юридичної особи про ство</w:t>
            </w:r>
            <w:r w:rsidR="0095050E" w:rsidRPr="00D53418">
              <w:rPr>
                <w:sz w:val="24"/>
                <w:szCs w:val="24"/>
              </w:rPr>
              <w:t>рення відокремленого підрозділу;</w:t>
            </w:r>
          </w:p>
          <w:p w:rsidR="00F16BB4" w:rsidRPr="00690F3A" w:rsidRDefault="00F16BB4" w:rsidP="00F16BB4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F16BB4" w:rsidP="005C365C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</w:t>
            </w:r>
            <w:r w:rsidRPr="00041319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</w:t>
            </w:r>
            <w:r w:rsidR="005C365C" w:rsidRPr="00041319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041319">
              <w:rPr>
                <w:sz w:val="24"/>
                <w:szCs w:val="24"/>
                <w:lang w:eastAsia="uk-UA"/>
              </w:rPr>
              <w:t>)</w:t>
            </w:r>
            <w:r w:rsidR="00686B1B" w:rsidRPr="00041319">
              <w:rPr>
                <w:sz w:val="24"/>
                <w:szCs w:val="24"/>
                <w:lang w:eastAsia="uk-UA"/>
              </w:rPr>
              <w:t>.</w:t>
            </w:r>
          </w:p>
          <w:p w:rsidR="00686B1B" w:rsidRPr="00D53418" w:rsidRDefault="00686B1B" w:rsidP="005C365C">
            <w:pPr>
              <w:ind w:firstLine="217"/>
              <w:rPr>
                <w:sz w:val="24"/>
                <w:szCs w:val="24"/>
                <w:lang w:eastAsia="uk-UA"/>
              </w:rPr>
            </w:pPr>
            <w:r w:rsidRPr="00041319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 xml:space="preserve">1. </w:t>
            </w:r>
            <w:r w:rsidR="0056454B" w:rsidRPr="00D53418">
              <w:rPr>
                <w:sz w:val="24"/>
                <w:szCs w:val="24"/>
              </w:rPr>
              <w:t>У</w:t>
            </w:r>
            <w:r w:rsidRPr="00D53418">
              <w:rPr>
                <w:sz w:val="24"/>
                <w:szCs w:val="24"/>
              </w:rPr>
              <w:t xml:space="preserve"> паперовій формі </w:t>
            </w:r>
            <w:r w:rsidR="00DC2A9F" w:rsidRPr="00D53418">
              <w:rPr>
                <w:sz w:val="24"/>
                <w:szCs w:val="24"/>
              </w:rPr>
              <w:t xml:space="preserve">документи </w:t>
            </w:r>
            <w:r w:rsidRPr="00D5341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D53418" w:rsidRDefault="00F03E60" w:rsidP="00992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 xml:space="preserve">2. </w:t>
            </w:r>
            <w:r w:rsidR="00DC2A9F" w:rsidRPr="00D53418">
              <w:rPr>
                <w:sz w:val="24"/>
                <w:szCs w:val="24"/>
              </w:rPr>
              <w:t>В</w:t>
            </w:r>
            <w:r w:rsidRPr="00D53418">
              <w:rPr>
                <w:sz w:val="24"/>
                <w:szCs w:val="24"/>
              </w:rPr>
              <w:t xml:space="preserve"> </w:t>
            </w:r>
            <w:r w:rsidRPr="00D53418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D53418">
              <w:rPr>
                <w:sz w:val="24"/>
                <w:szCs w:val="24"/>
                <w:lang w:eastAsia="uk-UA"/>
              </w:rPr>
              <w:t>д</w:t>
            </w:r>
            <w:r w:rsidR="00DC2A9F" w:rsidRPr="00D53418">
              <w:rPr>
                <w:sz w:val="24"/>
                <w:szCs w:val="24"/>
              </w:rPr>
              <w:t>окументи</w:t>
            </w:r>
            <w:r w:rsidR="00DC2A9F" w:rsidRPr="00D53418">
              <w:rPr>
                <w:sz w:val="24"/>
                <w:szCs w:val="24"/>
                <w:lang w:eastAsia="uk-UA"/>
              </w:rPr>
              <w:t xml:space="preserve"> </w:t>
            </w:r>
            <w:r w:rsidRPr="00D53418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D53418">
              <w:rPr>
                <w:sz w:val="24"/>
                <w:szCs w:val="24"/>
              </w:rPr>
              <w:t xml:space="preserve">через портал </w:t>
            </w:r>
            <w:r w:rsidR="0056454B" w:rsidRPr="00D53418">
              <w:rPr>
                <w:sz w:val="24"/>
                <w:szCs w:val="24"/>
              </w:rPr>
              <w:t>електронних сервісів</w:t>
            </w:r>
            <w:r w:rsidR="008E33E9">
              <w:rPr>
                <w:sz w:val="24"/>
                <w:szCs w:val="24"/>
              </w:rPr>
              <w:t>*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53418" w:rsidRDefault="00B85BB7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53418" w:rsidRDefault="00DC0994" w:rsidP="0056454B">
            <w:pPr>
              <w:ind w:firstLine="223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Безоплатно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0C15D3" w:rsidRPr="00D53418" w:rsidRDefault="000C15D3" w:rsidP="00CF6392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D53418" w:rsidRDefault="00F03E60" w:rsidP="00107FE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56454B" w:rsidRPr="00D53418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8A207B" w:rsidRPr="00D53418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Перелік підстав для зупинення </w:t>
            </w:r>
            <w:r w:rsidRPr="00D53418">
              <w:rPr>
                <w:sz w:val="24"/>
                <w:szCs w:val="24"/>
                <w:lang w:eastAsia="uk-UA"/>
              </w:rPr>
              <w:lastRenderedPageBreak/>
              <w:t>розгляду документів, поданих для державної реєстрації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D53418" w:rsidRDefault="00B85BB7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371"/>
            <w:bookmarkStart w:id="9" w:name="o625"/>
            <w:bookmarkStart w:id="10" w:name="o545"/>
            <w:bookmarkEnd w:id="8"/>
            <w:bookmarkEnd w:id="9"/>
            <w:bookmarkEnd w:id="10"/>
            <w:r w:rsidRPr="00D53418">
              <w:rPr>
                <w:sz w:val="24"/>
                <w:szCs w:val="24"/>
                <w:lang w:eastAsia="uk-UA"/>
              </w:rPr>
              <w:lastRenderedPageBreak/>
              <w:t>П</w:t>
            </w:r>
            <w:r w:rsidR="0052271C" w:rsidRPr="00D53418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DC2A9F" w:rsidRPr="00D53418">
              <w:rPr>
                <w:sz w:val="24"/>
                <w:szCs w:val="24"/>
                <w:lang w:eastAsia="uk-UA"/>
              </w:rPr>
              <w:lastRenderedPageBreak/>
              <w:t>України «Про державну реєстрацію юридичних осіб, фізичних осіб – підприємців та громадських формувань»</w:t>
            </w:r>
            <w:r w:rsidR="0052271C" w:rsidRPr="00D53418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D53418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4B2A0D" w:rsidRPr="00D53418">
              <w:rPr>
                <w:sz w:val="24"/>
                <w:szCs w:val="24"/>
                <w:lang w:eastAsia="uk-UA"/>
              </w:rPr>
              <w:t xml:space="preserve">             </w:t>
            </w:r>
            <w:r w:rsidRPr="00D53418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D53418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</w:p>
          <w:p w:rsidR="0052271C" w:rsidRPr="00D53418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D5341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</w:p>
          <w:p w:rsidR="00F03E60" w:rsidRPr="00D53418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D53418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56454B" w:rsidRPr="00D53418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6454B" w:rsidRPr="00D53418">
              <w:rPr>
                <w:sz w:val="24"/>
                <w:szCs w:val="24"/>
                <w:lang w:eastAsia="uk-UA"/>
              </w:rPr>
              <w:t>й</w:t>
            </w:r>
            <w:r w:rsidRPr="00D5341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B85BB7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Д</w:t>
            </w:r>
            <w:r w:rsidR="00F03E60" w:rsidRPr="00D5341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D53418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4D454F" w:rsidRPr="00D53418">
              <w:rPr>
                <w:sz w:val="24"/>
                <w:szCs w:val="24"/>
                <w:lang w:eastAsia="uk-UA"/>
              </w:rPr>
              <w:br/>
            </w:r>
            <w:r w:rsidR="00010AF8" w:rsidRPr="00D53418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D53418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686B1B" w:rsidRPr="00041319" w:rsidRDefault="00686B1B" w:rsidP="00686B1B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041319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D53418" w:rsidRDefault="00F03E60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D53418" w:rsidRDefault="00F03E60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806F5A" w:rsidRPr="00911A5B" w:rsidRDefault="00F03E60" w:rsidP="00952846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невідповідні</w:t>
            </w:r>
            <w:r w:rsidR="0056454B" w:rsidRPr="00911A5B">
              <w:rPr>
                <w:color w:val="000000" w:themeColor="text1"/>
                <w:sz w:val="24"/>
                <w:szCs w:val="24"/>
                <w:lang w:eastAsia="uk-UA"/>
              </w:rPr>
              <w:t>сть найменування вимогам закону</w:t>
            </w:r>
            <w:r w:rsidR="00806F5A" w:rsidRPr="00911A5B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806F5A" w:rsidRPr="00911A5B" w:rsidRDefault="00806F5A" w:rsidP="00806F5A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9F6093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03E60" w:rsidRPr="00D53418" w:rsidRDefault="00806F5A" w:rsidP="00806F5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9F6093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50E" w:rsidRPr="00D53418" w:rsidRDefault="00B85BB7" w:rsidP="0095050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1" w:name="o638"/>
            <w:bookmarkEnd w:id="11"/>
            <w:r w:rsidRPr="00D53418">
              <w:rPr>
                <w:sz w:val="24"/>
                <w:szCs w:val="24"/>
              </w:rPr>
              <w:t>В</w:t>
            </w:r>
            <w:r w:rsidR="0095050E" w:rsidRPr="00D5341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95050E" w:rsidRPr="00D53418" w:rsidRDefault="0095050E" w:rsidP="0095050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F03E60" w:rsidRPr="00D53418" w:rsidRDefault="0095050E" w:rsidP="005C365C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56454B" w:rsidRPr="00D53418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8B3EEA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0C15D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Рез</w:t>
            </w:r>
            <w:r w:rsidR="00B85BB7" w:rsidRPr="00D53418">
              <w:rPr>
                <w:sz w:val="24"/>
                <w:szCs w:val="24"/>
              </w:rPr>
              <w:t>ультати надання адміністративної</w:t>
            </w:r>
            <w:r w:rsidRPr="00D53418">
              <w:rPr>
                <w:sz w:val="24"/>
                <w:szCs w:val="24"/>
              </w:rPr>
              <w:t xml:space="preserve"> послуг</w:t>
            </w:r>
            <w:r w:rsidR="00B85BB7" w:rsidRPr="00D53418">
              <w:rPr>
                <w:sz w:val="24"/>
                <w:szCs w:val="24"/>
              </w:rPr>
              <w:t>и</w:t>
            </w:r>
            <w:r w:rsidRPr="00D53418">
              <w:rPr>
                <w:sz w:val="24"/>
                <w:szCs w:val="24"/>
              </w:rPr>
              <w:t xml:space="preserve"> у сфері державної реєстрації</w:t>
            </w:r>
            <w:r w:rsidR="000C15D3" w:rsidRPr="00D53418">
              <w:rPr>
                <w:sz w:val="24"/>
                <w:szCs w:val="24"/>
              </w:rPr>
              <w:t xml:space="preserve"> (у тому числі виписка з </w:t>
            </w:r>
            <w:r w:rsidR="000C15D3" w:rsidRPr="00D5341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</w:t>
            </w:r>
            <w:r w:rsidR="000C15D3" w:rsidRPr="00D53418">
              <w:rPr>
                <w:sz w:val="24"/>
                <w:szCs w:val="24"/>
                <w:lang w:eastAsia="uk-UA"/>
              </w:rPr>
              <w:lastRenderedPageBreak/>
              <w:t xml:space="preserve">підприємців та громадських формувань) </w:t>
            </w:r>
            <w:r w:rsidR="0012795D" w:rsidRPr="00D53418">
              <w:rPr>
                <w:sz w:val="24"/>
                <w:szCs w:val="24"/>
              </w:rPr>
              <w:t xml:space="preserve">в </w:t>
            </w:r>
            <w:r w:rsidR="0012795D" w:rsidRPr="00D53418">
              <w:rPr>
                <w:sz w:val="24"/>
                <w:szCs w:val="24"/>
                <w:lang w:eastAsia="uk-UA"/>
              </w:rPr>
              <w:t>електронній формі</w:t>
            </w:r>
            <w:r w:rsidR="0012795D" w:rsidRPr="00D53418">
              <w:rPr>
                <w:sz w:val="24"/>
                <w:szCs w:val="24"/>
              </w:rPr>
              <w:t xml:space="preserve"> </w:t>
            </w:r>
            <w:r w:rsidRPr="00D53418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95050E" w:rsidRPr="00D53418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0C15D3" w:rsidRPr="00D53418">
              <w:rPr>
                <w:sz w:val="24"/>
                <w:szCs w:val="24"/>
              </w:rPr>
              <w:t>.</w:t>
            </w:r>
          </w:p>
          <w:p w:rsidR="00545D33" w:rsidRPr="00D53418" w:rsidRDefault="00545D33" w:rsidP="00545D3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0C15D3" w:rsidRPr="00D53418" w:rsidRDefault="00213DC5" w:rsidP="00DC099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8E33E9" w:rsidRDefault="008E33E9" w:rsidP="008E33E9">
      <w:pPr>
        <w:tabs>
          <w:tab w:val="left" w:pos="9564"/>
        </w:tabs>
        <w:ind w:left="-142"/>
        <w:rPr>
          <w:sz w:val="14"/>
          <w:szCs w:val="14"/>
        </w:rPr>
      </w:pPr>
      <w:bookmarkStart w:id="12" w:name="n43"/>
      <w:bookmarkEnd w:id="12"/>
      <w:r>
        <w:rPr>
          <w:sz w:val="14"/>
          <w:szCs w:val="14"/>
        </w:rPr>
        <w:lastRenderedPageBreak/>
        <w:t xml:space="preserve">          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F03E60" w:rsidRPr="00D53418" w:rsidRDefault="00F03E60" w:rsidP="00F03E60">
      <w:pPr>
        <w:jc w:val="right"/>
        <w:rPr>
          <w:sz w:val="24"/>
          <w:szCs w:val="24"/>
        </w:rPr>
      </w:pPr>
    </w:p>
    <w:p w:rsidR="0012795D" w:rsidRPr="00D53418" w:rsidRDefault="0012795D" w:rsidP="00F03E60">
      <w:pPr>
        <w:jc w:val="right"/>
        <w:rPr>
          <w:sz w:val="24"/>
          <w:szCs w:val="24"/>
        </w:rPr>
      </w:pPr>
    </w:p>
    <w:p w:rsidR="00941B6D" w:rsidRPr="00D53418" w:rsidRDefault="00941B6D"/>
    <w:sectPr w:rsidR="00941B6D" w:rsidRPr="00D53418" w:rsidSect="004D454F">
      <w:headerReference w:type="default" r:id="rId9"/>
      <w:pgSz w:w="11906" w:h="16838"/>
      <w:pgMar w:top="850" w:right="566" w:bottom="567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B5" w:rsidRDefault="00B626B5">
      <w:r>
        <w:separator/>
      </w:r>
    </w:p>
  </w:endnote>
  <w:endnote w:type="continuationSeparator" w:id="0">
    <w:p w:rsidR="00B626B5" w:rsidRDefault="00B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B5" w:rsidRDefault="00B626B5">
      <w:r>
        <w:separator/>
      </w:r>
    </w:p>
  </w:footnote>
  <w:footnote w:type="continuationSeparator" w:id="0">
    <w:p w:rsidR="00B626B5" w:rsidRDefault="00B62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92" w:rsidRPr="008B3EEA" w:rsidRDefault="00CF6392">
    <w:pPr>
      <w:pStyle w:val="a4"/>
      <w:jc w:val="center"/>
      <w:rPr>
        <w:sz w:val="24"/>
        <w:szCs w:val="24"/>
      </w:rPr>
    </w:pPr>
    <w:r w:rsidRPr="008B3EEA">
      <w:rPr>
        <w:sz w:val="24"/>
        <w:szCs w:val="24"/>
      </w:rPr>
      <w:fldChar w:fldCharType="begin"/>
    </w:r>
    <w:r w:rsidRPr="008B3EEA">
      <w:rPr>
        <w:sz w:val="24"/>
        <w:szCs w:val="24"/>
      </w:rPr>
      <w:instrText>PAGE   \* MERGEFORMAT</w:instrText>
    </w:r>
    <w:r w:rsidRPr="008B3EEA">
      <w:rPr>
        <w:sz w:val="24"/>
        <w:szCs w:val="24"/>
      </w:rPr>
      <w:fldChar w:fldCharType="separate"/>
    </w:r>
    <w:r w:rsidR="000E19AC" w:rsidRPr="000E19AC">
      <w:rPr>
        <w:noProof/>
        <w:sz w:val="24"/>
        <w:szCs w:val="24"/>
        <w:lang w:val="ru-RU"/>
      </w:rPr>
      <w:t>4</w:t>
    </w:r>
    <w:r w:rsidRPr="008B3EEA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41319"/>
    <w:rsid w:val="00053129"/>
    <w:rsid w:val="000605BE"/>
    <w:rsid w:val="00085371"/>
    <w:rsid w:val="000B1348"/>
    <w:rsid w:val="000C15D3"/>
    <w:rsid w:val="000E19AC"/>
    <w:rsid w:val="00107FE0"/>
    <w:rsid w:val="0012795D"/>
    <w:rsid w:val="00213DC5"/>
    <w:rsid w:val="00215E98"/>
    <w:rsid w:val="002A134F"/>
    <w:rsid w:val="002B6718"/>
    <w:rsid w:val="002F2AE3"/>
    <w:rsid w:val="003414DD"/>
    <w:rsid w:val="0036243F"/>
    <w:rsid w:val="0039580F"/>
    <w:rsid w:val="003E23BF"/>
    <w:rsid w:val="004B2A0D"/>
    <w:rsid w:val="004D454F"/>
    <w:rsid w:val="0052271C"/>
    <w:rsid w:val="00545D33"/>
    <w:rsid w:val="00557E33"/>
    <w:rsid w:val="0056454B"/>
    <w:rsid w:val="00592154"/>
    <w:rsid w:val="005C365C"/>
    <w:rsid w:val="00686B1B"/>
    <w:rsid w:val="00690FCC"/>
    <w:rsid w:val="006E2929"/>
    <w:rsid w:val="0076279B"/>
    <w:rsid w:val="0076789D"/>
    <w:rsid w:val="007879CA"/>
    <w:rsid w:val="007B0C0E"/>
    <w:rsid w:val="00806F5A"/>
    <w:rsid w:val="00842E04"/>
    <w:rsid w:val="008A207B"/>
    <w:rsid w:val="008B3EEA"/>
    <w:rsid w:val="008E33E9"/>
    <w:rsid w:val="00911A5B"/>
    <w:rsid w:val="00911D58"/>
    <w:rsid w:val="00941B6D"/>
    <w:rsid w:val="0095050E"/>
    <w:rsid w:val="00952846"/>
    <w:rsid w:val="00960872"/>
    <w:rsid w:val="0098477C"/>
    <w:rsid w:val="00992919"/>
    <w:rsid w:val="009932C8"/>
    <w:rsid w:val="009B40D2"/>
    <w:rsid w:val="009F6093"/>
    <w:rsid w:val="00A00682"/>
    <w:rsid w:val="00A07DA4"/>
    <w:rsid w:val="00A67D24"/>
    <w:rsid w:val="00A75241"/>
    <w:rsid w:val="00B22FA0"/>
    <w:rsid w:val="00B626B5"/>
    <w:rsid w:val="00B85BB7"/>
    <w:rsid w:val="00BB06FD"/>
    <w:rsid w:val="00C37709"/>
    <w:rsid w:val="00CB006A"/>
    <w:rsid w:val="00CF6075"/>
    <w:rsid w:val="00CF6392"/>
    <w:rsid w:val="00D53418"/>
    <w:rsid w:val="00D70490"/>
    <w:rsid w:val="00DC0994"/>
    <w:rsid w:val="00DC2A9F"/>
    <w:rsid w:val="00DD003D"/>
    <w:rsid w:val="00E9323A"/>
    <w:rsid w:val="00ED6A1D"/>
    <w:rsid w:val="00F03964"/>
    <w:rsid w:val="00F03E60"/>
    <w:rsid w:val="00F16BB4"/>
    <w:rsid w:val="00F277E6"/>
    <w:rsid w:val="00F47527"/>
    <w:rsid w:val="00F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unhideWhenUsed/>
    <w:rsid w:val="009847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unhideWhenUsed/>
    <w:rsid w:val="009847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gorodne.otg.dp.gov.ua/ua/cnap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D9F8F-85AA-4B58-BE1C-DD721E412D9B}"/>
</file>

<file path=customXml/itemProps2.xml><?xml version="1.0" encoding="utf-8"?>
<ds:datastoreItem xmlns:ds="http://schemas.openxmlformats.org/officeDocument/2006/customXml" ds:itemID="{6B72AE88-CF57-49EC-B77F-C54CF613654F}"/>
</file>

<file path=customXml/itemProps3.xml><?xml version="1.0" encoding="utf-8"?>
<ds:datastoreItem xmlns:ds="http://schemas.openxmlformats.org/officeDocument/2006/customXml" ds:itemID="{DA78E6D3-2778-4FBF-AFC1-30C33F274E23}"/>
</file>

<file path=customXml/itemProps4.xml><?xml version="1.0" encoding="utf-8"?>
<ds:datastoreItem xmlns:ds="http://schemas.openxmlformats.org/officeDocument/2006/customXml" ds:itemID="{A836683F-4577-4ABA-B5A8-77D3FA43A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05</Words>
  <Characters>319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нстантин</cp:lastModifiedBy>
  <cp:revision>31</cp:revision>
  <cp:lastPrinted>2016-07-12T12:44:00Z</cp:lastPrinted>
  <dcterms:created xsi:type="dcterms:W3CDTF">2016-11-12T12:13:00Z</dcterms:created>
  <dcterms:modified xsi:type="dcterms:W3CDTF">2020-10-19T11:30:00Z</dcterms:modified>
</cp:coreProperties>
</file>